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4 | Session 1   •   Semana 4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4 Session 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Compare the same prompt in two or more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Compara el mismo mensaje en dos o más herramientas de I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mpare  →  compar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tyl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etail  →  detall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useful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one promp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mensaj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Send it to Tool 1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nvíalo a la Herramienta 1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Send the same prompt to Tool 2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nvía el mismo mensaje a la Herramienta 2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Read both answer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ambas respues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Decide which answer is more useful and wh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ecide cuál respuesta es más útil y por qué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a simple 3-day walking plan for a beginner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Use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it a checklist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wo answers to the same prompt and explain your choic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dos respuestas al mismo mensaje y explica tu elecci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Send the same prompt to Gemini and ChatGPT: "Give me 5 tips for better sleep in simple English." Compare length and styl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nvía el mismo mensaje a Gemini y ChatGPT: Dame 5 consejos para dormir mejor en inglés sencillo. Compara extensión y esti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both tools: "What are 3 benefits of walking every day?" See which answer is easier to read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ambas herramientas: ¿Cuáles son 3 beneficios de caminar cada día? Mira cuál respuesta es más fácil de lee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Compare how each tool formats a "weekly meal plan" (bullets, numbers, or paragraphs)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mpara cómo cada herramienta formatea un plan de comidas semanal (viñetas, números o párrafos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Use the same "how to make a simple budget" prompt in two tools and pick one useful differen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Usa el mismo mensaje de cómo hacer un presupuesto sencillo en dos herramientas y elige una diferencia úti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both: "Explain what a resume is in two sentences." Compare which is clearer for you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ambas: Explica qué es un currículum en dos oraciones. Compara cuál es más clara para ti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